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2E2" w:rsidRDefault="004C4024">
      <w:r>
        <w:t>Contact info:</w:t>
      </w:r>
    </w:p>
    <w:p w:rsidR="004C4024" w:rsidRDefault="004C4024">
      <w:r>
        <w:t xml:space="preserve">Zhexin Qiu, 6692255825, </w:t>
      </w:r>
      <w:hyperlink r:id="rId7" w:history="1">
        <w:r w:rsidRPr="00A8186B">
          <w:rPr>
            <w:rStyle w:val="a3"/>
          </w:rPr>
          <w:t>zhexin.qiu@sv.cmu.edu</w:t>
        </w:r>
      </w:hyperlink>
    </w:p>
    <w:p w:rsidR="004C4024" w:rsidRDefault="004C4024">
      <w:r>
        <w:t xml:space="preserve">Cheng Wang, </w:t>
      </w:r>
      <w:r w:rsidR="00D32409">
        <w:t>6506607607</w:t>
      </w:r>
      <w:bookmarkStart w:id="0" w:name="_GoBack"/>
      <w:bookmarkEnd w:id="0"/>
      <w:r>
        <w:t>,</w:t>
      </w:r>
      <w:r w:rsidRPr="004C4024">
        <w:t xml:space="preserve"> </w:t>
      </w:r>
      <w:hyperlink r:id="rId8" w:history="1">
        <w:r w:rsidRPr="00A8186B">
          <w:rPr>
            <w:rStyle w:val="a3"/>
          </w:rPr>
          <w:t>cheng.wang@sv.cmu.edu</w:t>
        </w:r>
      </w:hyperlink>
    </w:p>
    <w:p w:rsidR="004C4024" w:rsidRDefault="004C4024">
      <w:r>
        <w:t xml:space="preserve">Lu Li, 6692260613 , </w:t>
      </w:r>
      <w:hyperlink r:id="rId9" w:history="1">
        <w:r w:rsidRPr="00A8186B">
          <w:rPr>
            <w:rStyle w:val="a3"/>
          </w:rPr>
          <w:t>lu.li@sv.cmu.edu</w:t>
        </w:r>
      </w:hyperlink>
    </w:p>
    <w:p w:rsidR="004C4024" w:rsidRDefault="004C4024">
      <w:r>
        <w:t xml:space="preserve">Hongjun Liu, 6692255553, </w:t>
      </w:r>
      <w:hyperlink r:id="rId10" w:history="1">
        <w:r w:rsidRPr="00A8186B">
          <w:rPr>
            <w:rStyle w:val="a3"/>
          </w:rPr>
          <w:t>hongjun.liu@sv.cmu.edu</w:t>
        </w:r>
      </w:hyperlink>
    </w:p>
    <w:p w:rsidR="004C4024" w:rsidRDefault="004C4024"/>
    <w:p w:rsidR="004C4024" w:rsidRDefault="004C4024"/>
    <w:sectPr w:rsidR="004C4024" w:rsidSect="009835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29" w:rsidRDefault="00317529" w:rsidP="00D32409">
      <w:r>
        <w:separator/>
      </w:r>
    </w:p>
  </w:endnote>
  <w:endnote w:type="continuationSeparator" w:id="0">
    <w:p w:rsidR="00317529" w:rsidRDefault="00317529" w:rsidP="00D3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29" w:rsidRDefault="00317529" w:rsidP="00D32409">
      <w:r>
        <w:separator/>
      </w:r>
    </w:p>
  </w:footnote>
  <w:footnote w:type="continuationSeparator" w:id="0">
    <w:p w:rsidR="00317529" w:rsidRDefault="00317529" w:rsidP="00D32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24"/>
    <w:rsid w:val="00317529"/>
    <w:rsid w:val="004C4024"/>
    <w:rsid w:val="00983556"/>
    <w:rsid w:val="009C22E2"/>
    <w:rsid w:val="00D3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F314585F-1FF4-4570-AB73-0771BA51B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024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32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24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24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24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g.wang@sv.cm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exin.qiu@sv.cm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hongjun.liu@sv.cm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.li@sv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7854-D009-4B2F-BE4F-336674AE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鑫 邱</dc:creator>
  <cp:keywords/>
  <dc:description/>
  <cp:lastModifiedBy>ASUA</cp:lastModifiedBy>
  <cp:revision>2</cp:revision>
  <dcterms:created xsi:type="dcterms:W3CDTF">2015-12-18T10:21:00Z</dcterms:created>
  <dcterms:modified xsi:type="dcterms:W3CDTF">2015-12-19T03:37:00Z</dcterms:modified>
</cp:coreProperties>
</file>